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497E11E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1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66657CEA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8E012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7</w:t>
      </w:r>
      <w:r w:rsidR="00AB61F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702E06E1" w14:textId="77777777" w:rsidR="00903738" w:rsidRDefault="00D3620A" w:rsidP="00D3620A">
      <w:pPr>
        <w:spacing w:after="0" w:line="240" w:lineRule="auto"/>
        <w:jc w:val="both"/>
        <w:textAlignment w:val="baseline"/>
        <w:rPr>
          <w:rStyle w:val="normaltextrun"/>
          <w:rFonts w:ascii="Arial Narrow" w:eastAsia="Lucida Sans Unicode" w:hAnsi="Arial Narrow" w:cs="Segoe UI"/>
          <w:b/>
          <w:bCs/>
          <w:color w:val="000000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95703" w:rsidRPr="00D95703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AB61F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Wykonanie parkingu, chodników oraz zjazdu z posesji na działce </w:t>
      </w:r>
    </w:p>
    <w:p w14:paraId="18D5D1C6" w14:textId="513B6F6A" w:rsidR="00D3620A" w:rsidRDefault="00AB61F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o numerach geodezyjnych </w:t>
      </w:r>
      <w:r w:rsidRPr="00AC03A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3260/162 i 3261/162</w:t>
      </w:r>
      <w:r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zlokalizowanej przy ul. Miarki w Mysłowicach</w:t>
      </w:r>
      <w:r w:rsidR="00D957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="00D3620A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E821FA" w:rsidRPr="00B154A4" w14:paraId="7E5CBD83" w14:textId="16D0A5C6" w:rsidTr="00E821FA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8B6DD1D" w14:textId="3E431C20" w:rsidR="00E821FA" w:rsidRPr="00B154A4" w:rsidRDefault="00E821FA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139A65" w14:textId="3CC550BB" w:rsidR="00E821FA" w:rsidRPr="00B154A4" w:rsidRDefault="00E821FA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419B95" w14:textId="4D296867" w:rsidR="00E821FA" w:rsidRPr="00B154A4" w:rsidRDefault="00E821FA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0F16F25E" w14:textId="343597F7" w:rsidR="00E821FA" w:rsidRPr="00B154A4" w:rsidRDefault="00E821FA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E821FA" w:rsidRPr="00B154A4" w14:paraId="21C434F7" w14:textId="0A54D350" w:rsidTr="00E821FA">
        <w:trPr>
          <w:trHeight w:val="509"/>
          <w:jc w:val="center"/>
        </w:trPr>
        <w:tc>
          <w:tcPr>
            <w:tcW w:w="1696" w:type="dxa"/>
          </w:tcPr>
          <w:p w14:paraId="2FBBA85C" w14:textId="051E6CA2" w:rsidR="00E821FA" w:rsidRPr="00B154A4" w:rsidRDefault="00E821FA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1689595" w14:textId="500D77D9" w:rsidR="00E821FA" w:rsidRPr="00B154A4" w:rsidRDefault="00E821FA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5987E9" w14:textId="77777777" w:rsidR="00E821FA" w:rsidRPr="00B154A4" w:rsidRDefault="00E821FA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7A90D83A" w14:textId="73AFAB47" w:rsidR="00E821FA" w:rsidRPr="00B154A4" w:rsidRDefault="00E821FA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28A"/>
    <w:multiLevelType w:val="hybridMultilevel"/>
    <w:tmpl w:val="B2446A0C"/>
    <w:lvl w:ilvl="0" w:tplc="9F029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934C7"/>
    <w:multiLevelType w:val="hybridMultilevel"/>
    <w:tmpl w:val="0C1008C6"/>
    <w:lvl w:ilvl="0" w:tplc="00E2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4"/>
  </w:num>
  <w:num w:numId="2" w16cid:durableId="1966809022">
    <w:abstractNumId w:val="1"/>
  </w:num>
  <w:num w:numId="3" w16cid:durableId="1816410114">
    <w:abstractNumId w:val="2"/>
  </w:num>
  <w:num w:numId="4" w16cid:durableId="1546406583">
    <w:abstractNumId w:val="3"/>
  </w:num>
  <w:num w:numId="5" w16cid:durableId="202188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0F2F00"/>
    <w:rsid w:val="00157266"/>
    <w:rsid w:val="00276609"/>
    <w:rsid w:val="002B6ED9"/>
    <w:rsid w:val="002D617E"/>
    <w:rsid w:val="0035198C"/>
    <w:rsid w:val="00353A82"/>
    <w:rsid w:val="00371449"/>
    <w:rsid w:val="003867A3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03397"/>
    <w:rsid w:val="00603CB1"/>
    <w:rsid w:val="006269C8"/>
    <w:rsid w:val="006A3660"/>
    <w:rsid w:val="006A5A9A"/>
    <w:rsid w:val="006D4721"/>
    <w:rsid w:val="00767505"/>
    <w:rsid w:val="007B0F0A"/>
    <w:rsid w:val="007B6DCC"/>
    <w:rsid w:val="007F398D"/>
    <w:rsid w:val="00800012"/>
    <w:rsid w:val="00850B2E"/>
    <w:rsid w:val="00882CE6"/>
    <w:rsid w:val="008A59A1"/>
    <w:rsid w:val="008B0304"/>
    <w:rsid w:val="008D68D5"/>
    <w:rsid w:val="008E012C"/>
    <w:rsid w:val="008E5D87"/>
    <w:rsid w:val="00903738"/>
    <w:rsid w:val="009675F3"/>
    <w:rsid w:val="009B2792"/>
    <w:rsid w:val="009D1DCE"/>
    <w:rsid w:val="009D2825"/>
    <w:rsid w:val="009D5326"/>
    <w:rsid w:val="009E3FD8"/>
    <w:rsid w:val="00A36AFF"/>
    <w:rsid w:val="00A61E46"/>
    <w:rsid w:val="00A9226C"/>
    <w:rsid w:val="00AB61F4"/>
    <w:rsid w:val="00AE01CF"/>
    <w:rsid w:val="00B154A4"/>
    <w:rsid w:val="00B27314"/>
    <w:rsid w:val="00B618DD"/>
    <w:rsid w:val="00B664BA"/>
    <w:rsid w:val="00B92C52"/>
    <w:rsid w:val="00B931B0"/>
    <w:rsid w:val="00B93E2B"/>
    <w:rsid w:val="00BD7C22"/>
    <w:rsid w:val="00C162F4"/>
    <w:rsid w:val="00C649F3"/>
    <w:rsid w:val="00CB0029"/>
    <w:rsid w:val="00CC0FB6"/>
    <w:rsid w:val="00D3620A"/>
    <w:rsid w:val="00D67C41"/>
    <w:rsid w:val="00D95703"/>
    <w:rsid w:val="00DB4693"/>
    <w:rsid w:val="00DC4E6B"/>
    <w:rsid w:val="00E821FA"/>
    <w:rsid w:val="00EA0CB7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22</cp:revision>
  <cp:lastPrinted>2023-02-21T12:07:00Z</cp:lastPrinted>
  <dcterms:created xsi:type="dcterms:W3CDTF">2023-08-07T07:29:00Z</dcterms:created>
  <dcterms:modified xsi:type="dcterms:W3CDTF">2023-09-05T10:44:00Z</dcterms:modified>
</cp:coreProperties>
</file>